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5" w:rsidRPr="008D6A2A" w:rsidRDefault="00AA6F2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20.4pt;width:79.2pt;height:10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<v:textbox>
              <w:txbxContent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Pr="00B652A3" w:rsidRDefault="00D75F95" w:rsidP="00D75F95">
                  <w:pPr>
                    <w:jc w:val="center"/>
                    <w:rPr>
                      <w:b/>
                      <w:sz w:val="18"/>
                    </w:rPr>
                  </w:pPr>
                  <w:r w:rsidRPr="00B652A3">
                    <w:rPr>
                      <w:b/>
                      <w:sz w:val="18"/>
                    </w:rPr>
                    <w:t>FOTOĞRAF</w:t>
                  </w:r>
                </w:p>
              </w:txbxContent>
            </v:textbox>
          </v:shape>
        </w:pic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D75F9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  <w:r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9A0B2F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DC" w:rsidRDefault="001E50DC" w:rsidP="00F23953">
      <w:r>
        <w:separator/>
      </w:r>
    </w:p>
  </w:endnote>
  <w:endnote w:type="continuationSeparator" w:id="1">
    <w:p w:rsidR="001E50DC" w:rsidRDefault="001E50DC" w:rsidP="00F2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DC" w:rsidRDefault="001E50DC" w:rsidP="00F23953">
      <w:r>
        <w:separator/>
      </w:r>
    </w:p>
  </w:footnote>
  <w:footnote w:type="continuationSeparator" w:id="1">
    <w:p w:rsidR="001E50DC" w:rsidRDefault="001E50DC" w:rsidP="00F23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0C92"/>
    <w:rsid w:val="000A2CC1"/>
    <w:rsid w:val="00176788"/>
    <w:rsid w:val="001E50DC"/>
    <w:rsid w:val="00225FE4"/>
    <w:rsid w:val="00232CFC"/>
    <w:rsid w:val="00263308"/>
    <w:rsid w:val="002D2A32"/>
    <w:rsid w:val="0031709E"/>
    <w:rsid w:val="00336352"/>
    <w:rsid w:val="004079AA"/>
    <w:rsid w:val="00495EF4"/>
    <w:rsid w:val="006057AC"/>
    <w:rsid w:val="00643675"/>
    <w:rsid w:val="00704604"/>
    <w:rsid w:val="007F25B7"/>
    <w:rsid w:val="008053AE"/>
    <w:rsid w:val="00810B53"/>
    <w:rsid w:val="0086124E"/>
    <w:rsid w:val="0089710C"/>
    <w:rsid w:val="0092650D"/>
    <w:rsid w:val="009A0B2F"/>
    <w:rsid w:val="009E1ABF"/>
    <w:rsid w:val="00A71B7D"/>
    <w:rsid w:val="00A90C92"/>
    <w:rsid w:val="00A94268"/>
    <w:rsid w:val="00A94756"/>
    <w:rsid w:val="00AA6F27"/>
    <w:rsid w:val="00AB6AB6"/>
    <w:rsid w:val="00D3528A"/>
    <w:rsid w:val="00D739CB"/>
    <w:rsid w:val="00D75F95"/>
    <w:rsid w:val="00E421D9"/>
    <w:rsid w:val="00EB4362"/>
    <w:rsid w:val="00F23953"/>
    <w:rsid w:val="00F5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981D-93D0-465A-8983-37F0135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11:53:00Z</dcterms:created>
  <dcterms:modified xsi:type="dcterms:W3CDTF">2016-11-29T11:53:00Z</dcterms:modified>
</cp:coreProperties>
</file>